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0B" w:rsidRDefault="00C6260B" w:rsidP="006915A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0D71" w:rsidRPr="00F03919" w:rsidRDefault="00DE0AD6" w:rsidP="006915A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03919">
        <w:rPr>
          <w:rFonts w:ascii="Times New Roman" w:hAnsi="Times New Roman" w:cs="Times New Roman"/>
          <w:b w:val="0"/>
          <w:sz w:val="28"/>
          <w:szCs w:val="28"/>
        </w:rPr>
        <w:t xml:space="preserve">ПРОТОКОЛ </w:t>
      </w:r>
      <w:r w:rsidR="00AA4C88" w:rsidRPr="00F03919">
        <w:rPr>
          <w:rFonts w:ascii="Times New Roman" w:hAnsi="Times New Roman" w:cs="Times New Roman"/>
          <w:b w:val="0"/>
          <w:sz w:val="28"/>
          <w:szCs w:val="28"/>
        </w:rPr>
        <w:t>№</w:t>
      </w:r>
      <w:r w:rsidR="00D81B54" w:rsidRPr="00F039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7D7B" w:rsidRPr="00F03919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DE0AD6" w:rsidRPr="00F03919" w:rsidRDefault="00DE0AD6" w:rsidP="006915A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03919">
        <w:rPr>
          <w:rFonts w:ascii="Times New Roman" w:hAnsi="Times New Roman" w:cs="Times New Roman"/>
          <w:b w:val="0"/>
          <w:sz w:val="28"/>
          <w:szCs w:val="28"/>
        </w:rPr>
        <w:t>о результатах аукциона</w:t>
      </w:r>
    </w:p>
    <w:p w:rsidR="00C6260B" w:rsidRPr="00C8054B" w:rsidRDefault="00C6260B" w:rsidP="006915A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0AD6" w:rsidRPr="00C8054B" w:rsidRDefault="00DE0AD6" w:rsidP="006915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4A75" w:rsidRPr="00C8054B" w:rsidRDefault="00A601AB" w:rsidP="00FC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июля 2016</w:t>
      </w:r>
      <w:r w:rsidR="00DE0AD6" w:rsidRPr="00C8054B">
        <w:rPr>
          <w:rFonts w:ascii="Times New Roman" w:hAnsi="Times New Roman" w:cs="Times New Roman"/>
          <w:sz w:val="28"/>
          <w:szCs w:val="28"/>
        </w:rPr>
        <w:t> года                                               город Ханты-Мансийск</w:t>
      </w:r>
      <w:r w:rsidR="00DE0AD6" w:rsidRPr="00C8054B">
        <w:rPr>
          <w:rFonts w:ascii="Times New Roman" w:hAnsi="Times New Roman" w:cs="Times New Roman"/>
          <w:sz w:val="28"/>
          <w:szCs w:val="28"/>
        </w:rPr>
        <w:br/>
      </w:r>
    </w:p>
    <w:p w:rsidR="00DE0AD6" w:rsidRPr="00C8054B" w:rsidRDefault="00DE0AD6" w:rsidP="000B5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1. Продавец</w:t>
      </w:r>
      <w:r w:rsidR="00A34EA7" w:rsidRPr="00C8054B">
        <w:rPr>
          <w:rFonts w:ascii="Times New Roman" w:hAnsi="Times New Roman" w:cs="Times New Roman"/>
          <w:sz w:val="28"/>
          <w:szCs w:val="28"/>
        </w:rPr>
        <w:t xml:space="preserve"> права на заключение договор</w:t>
      </w:r>
      <w:r w:rsidR="00646525" w:rsidRPr="00C8054B">
        <w:rPr>
          <w:rFonts w:ascii="Times New Roman" w:hAnsi="Times New Roman" w:cs="Times New Roman"/>
          <w:sz w:val="28"/>
          <w:szCs w:val="28"/>
        </w:rPr>
        <w:t>а</w:t>
      </w:r>
      <w:r w:rsidR="00A34EA7" w:rsidRPr="00C8054B">
        <w:rPr>
          <w:rFonts w:ascii="Times New Roman" w:hAnsi="Times New Roman" w:cs="Times New Roman"/>
          <w:sz w:val="28"/>
          <w:szCs w:val="28"/>
        </w:rPr>
        <w:t xml:space="preserve"> аренды</w:t>
      </w:r>
      <w:r w:rsidRPr="00C8054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646525" w:rsidRPr="00C8054B">
        <w:rPr>
          <w:rFonts w:ascii="Times New Roman" w:hAnsi="Times New Roman" w:cs="Times New Roman"/>
          <w:sz w:val="28"/>
          <w:szCs w:val="28"/>
        </w:rPr>
        <w:t>ого</w:t>
      </w:r>
      <w:r w:rsidRPr="00C8054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46525" w:rsidRPr="00C8054B">
        <w:rPr>
          <w:rFonts w:ascii="Times New Roman" w:hAnsi="Times New Roman" w:cs="Times New Roman"/>
          <w:sz w:val="28"/>
          <w:szCs w:val="28"/>
        </w:rPr>
        <w:t>а</w:t>
      </w:r>
      <w:r w:rsidRPr="00C8054B">
        <w:rPr>
          <w:rFonts w:ascii="Times New Roman" w:hAnsi="Times New Roman" w:cs="Times New Roman"/>
          <w:sz w:val="28"/>
          <w:szCs w:val="28"/>
        </w:rPr>
        <w:t>: Департамент имущественных</w:t>
      </w:r>
      <w:r w:rsidR="00D81B54" w:rsidRPr="00C8054B">
        <w:rPr>
          <w:rFonts w:ascii="Times New Roman" w:hAnsi="Times New Roman" w:cs="Times New Roman"/>
          <w:sz w:val="28"/>
          <w:szCs w:val="28"/>
        </w:rPr>
        <w:t xml:space="preserve"> и</w:t>
      </w:r>
      <w:r w:rsidRPr="00C8054B">
        <w:rPr>
          <w:rFonts w:ascii="Times New Roman" w:hAnsi="Times New Roman" w:cs="Times New Roman"/>
          <w:sz w:val="28"/>
          <w:szCs w:val="28"/>
        </w:rPr>
        <w:t xml:space="preserve"> земельных отношений администрации Ханты-Мансийского района.</w:t>
      </w:r>
    </w:p>
    <w:p w:rsidR="00DE0AD6" w:rsidRPr="00C8054B" w:rsidRDefault="00DE0AD6" w:rsidP="000B59D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Организатор аукциона: Департамент имущественных</w:t>
      </w:r>
      <w:r w:rsidR="00D81B54" w:rsidRPr="00C8054B">
        <w:rPr>
          <w:rFonts w:ascii="Times New Roman" w:hAnsi="Times New Roman" w:cs="Times New Roman"/>
          <w:sz w:val="28"/>
          <w:szCs w:val="28"/>
        </w:rPr>
        <w:t xml:space="preserve"> и</w:t>
      </w:r>
      <w:r w:rsidRPr="00C8054B">
        <w:rPr>
          <w:rFonts w:ascii="Times New Roman" w:hAnsi="Times New Roman" w:cs="Times New Roman"/>
          <w:sz w:val="28"/>
          <w:szCs w:val="28"/>
        </w:rPr>
        <w:t xml:space="preserve"> земельных отношений администрации Ханты-Мансийского района.</w:t>
      </w:r>
    </w:p>
    <w:p w:rsidR="00DE0AD6" w:rsidRPr="00C8054B" w:rsidRDefault="00DE0AD6" w:rsidP="000B59D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Место нахождения: Тюменская область, Ханты-Мансийский автономный округ - Югра, город Ханты-Мансийск, ул. Гагарина, 214.</w:t>
      </w:r>
    </w:p>
    <w:p w:rsidR="00DE0AD6" w:rsidRPr="00C8054B" w:rsidRDefault="00DE0AD6" w:rsidP="000B59D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Почтовый адрес: улица Гагарина, дом 214, город Ханты-Мансийск, Ханты-Мансийский автономный округ - Югра, Тюменская область, Российская Федерация, 628002.</w:t>
      </w:r>
    </w:p>
    <w:p w:rsidR="00DE0AD6" w:rsidRPr="00C8054B" w:rsidRDefault="00DE0AD6" w:rsidP="000B59D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Адрес электронной почты: dep@hmrn.ru.</w:t>
      </w:r>
    </w:p>
    <w:p w:rsidR="00551AC3" w:rsidRPr="00747E4E" w:rsidRDefault="00551AC3" w:rsidP="000B59DD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E4E">
        <w:rPr>
          <w:rFonts w:ascii="Times New Roman" w:eastAsia="Times New Roman" w:hAnsi="Times New Roman" w:cs="Times New Roman"/>
          <w:sz w:val="28"/>
          <w:szCs w:val="28"/>
        </w:rPr>
        <w:t>Номер контактного телефона: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467) 35-27-56, 35-28-21, </w:t>
      </w:r>
      <w:r w:rsidRPr="00747E4E">
        <w:rPr>
          <w:rFonts w:ascii="Times New Roman" w:eastAsia="Times New Roman" w:hAnsi="Times New Roman" w:cs="Times New Roman"/>
          <w:sz w:val="28"/>
          <w:szCs w:val="28"/>
        </w:rPr>
        <w:t>факс (3467) 35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E4E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E4E">
        <w:rPr>
          <w:rFonts w:ascii="Times New Roman" w:eastAsia="Times New Roman" w:hAnsi="Times New Roman" w:cs="Times New Roman"/>
          <w:sz w:val="28"/>
          <w:szCs w:val="28"/>
        </w:rPr>
        <w:t>11.</w:t>
      </w:r>
    </w:p>
    <w:p w:rsidR="00DE0AD6" w:rsidRPr="00C8054B" w:rsidRDefault="00DE0AD6" w:rsidP="000B59DD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2.</w:t>
      </w:r>
      <w:r w:rsidR="0057232E" w:rsidRPr="00C8054B">
        <w:rPr>
          <w:rFonts w:ascii="Times New Roman" w:hAnsi="Times New Roman" w:cs="Times New Roman"/>
          <w:sz w:val="28"/>
          <w:szCs w:val="28"/>
        </w:rPr>
        <w:t xml:space="preserve"> Дата и время проведения аукциона: </w:t>
      </w:r>
      <w:r w:rsidR="00A601AB">
        <w:rPr>
          <w:rFonts w:ascii="Times New Roman" w:hAnsi="Times New Roman" w:cs="Times New Roman"/>
          <w:sz w:val="28"/>
          <w:szCs w:val="28"/>
        </w:rPr>
        <w:t>25 июля 2016</w:t>
      </w:r>
      <w:r w:rsidR="00A30C8E" w:rsidRPr="00C8054B">
        <w:rPr>
          <w:rFonts w:ascii="Times New Roman" w:hAnsi="Times New Roman" w:cs="Times New Roman"/>
          <w:sz w:val="28"/>
          <w:szCs w:val="28"/>
        </w:rPr>
        <w:t xml:space="preserve"> </w:t>
      </w:r>
      <w:r w:rsidR="00FC1CF7" w:rsidRPr="00C8054B">
        <w:rPr>
          <w:rFonts w:ascii="Times New Roman" w:hAnsi="Times New Roman" w:cs="Times New Roman"/>
          <w:bCs/>
          <w:sz w:val="28"/>
          <w:szCs w:val="28"/>
        </w:rPr>
        <w:t xml:space="preserve">года в </w:t>
      </w:r>
      <w:r w:rsidR="00090A81" w:rsidRPr="00C8054B">
        <w:rPr>
          <w:rFonts w:ascii="Times New Roman" w:hAnsi="Times New Roman" w:cs="Times New Roman"/>
          <w:bCs/>
          <w:sz w:val="28"/>
          <w:szCs w:val="28"/>
        </w:rPr>
        <w:t>14</w:t>
      </w:r>
      <w:r w:rsidR="00FC1CF7" w:rsidRPr="00C8054B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090A81" w:rsidRPr="00C8054B">
        <w:rPr>
          <w:rFonts w:ascii="Times New Roman" w:hAnsi="Times New Roman" w:cs="Times New Roman"/>
          <w:bCs/>
          <w:sz w:val="28"/>
          <w:szCs w:val="28"/>
        </w:rPr>
        <w:t>3</w:t>
      </w:r>
      <w:r w:rsidR="00FC1CF7" w:rsidRPr="00C8054B">
        <w:rPr>
          <w:rFonts w:ascii="Times New Roman" w:hAnsi="Times New Roman" w:cs="Times New Roman"/>
          <w:bCs/>
          <w:sz w:val="28"/>
          <w:szCs w:val="28"/>
        </w:rPr>
        <w:t>0 минут</w:t>
      </w:r>
      <w:r w:rsidR="00FC1CF7" w:rsidRPr="00C80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местному времени по адресу: Тюменская область, Ханты-Мансийский автономный округ-Югра, г. Ханты-</w:t>
      </w:r>
      <w:r w:rsidR="001335B3" w:rsidRPr="00C8054B">
        <w:rPr>
          <w:rFonts w:ascii="Times New Roman" w:hAnsi="Times New Roman" w:cs="Times New Roman"/>
          <w:bCs/>
          <w:sz w:val="28"/>
          <w:szCs w:val="28"/>
        </w:rPr>
        <w:t>Мансийск ул. Гагарина, 214,</w:t>
      </w:r>
      <w:r w:rsidR="00FC1CF7" w:rsidRPr="00C8054B">
        <w:rPr>
          <w:rFonts w:ascii="Times New Roman" w:hAnsi="Times New Roman" w:cs="Times New Roman"/>
          <w:bCs/>
          <w:sz w:val="28"/>
          <w:szCs w:val="28"/>
        </w:rPr>
        <w:t xml:space="preserve"> (здание администрации Ханты-Мансийского</w:t>
      </w:r>
      <w:r w:rsidR="00FC1CF7" w:rsidRPr="00C80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).</w:t>
      </w:r>
    </w:p>
    <w:p w:rsidR="001E6B9B" w:rsidRPr="00114039" w:rsidRDefault="00DE0AD6" w:rsidP="000B59D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3. </w:t>
      </w:r>
      <w:r w:rsidR="00FC1CF7" w:rsidRPr="00C8054B">
        <w:rPr>
          <w:rFonts w:ascii="Times New Roman" w:hAnsi="Times New Roman" w:cs="Times New Roman"/>
          <w:sz w:val="28"/>
          <w:szCs w:val="28"/>
        </w:rPr>
        <w:t xml:space="preserve">Состав  комиссии  по  организации  и  проведению  </w:t>
      </w:r>
      <w:r w:rsidR="00F604AF">
        <w:rPr>
          <w:rFonts w:ascii="Times New Roman" w:hAnsi="Times New Roman" w:cs="Times New Roman"/>
          <w:sz w:val="28"/>
          <w:szCs w:val="28"/>
        </w:rPr>
        <w:t>аукционов</w:t>
      </w:r>
      <w:r w:rsidR="00FC1CF7" w:rsidRPr="00C8054B">
        <w:rPr>
          <w:rFonts w:ascii="Times New Roman" w:hAnsi="Times New Roman" w:cs="Times New Roman"/>
          <w:sz w:val="28"/>
          <w:szCs w:val="28"/>
        </w:rPr>
        <w:t xml:space="preserve"> по продаже</w:t>
      </w:r>
      <w:r w:rsidR="001E6B9B" w:rsidRPr="00C8054B">
        <w:rPr>
          <w:rFonts w:ascii="Times New Roman" w:hAnsi="Times New Roman" w:cs="Times New Roman"/>
          <w:sz w:val="28"/>
          <w:szCs w:val="28"/>
        </w:rPr>
        <w:t xml:space="preserve"> </w:t>
      </w:r>
      <w:r w:rsidR="0051668A" w:rsidRPr="00C8054B">
        <w:rPr>
          <w:rFonts w:ascii="Times New Roman" w:hAnsi="Times New Roman" w:cs="Times New Roman"/>
          <w:sz w:val="28"/>
          <w:szCs w:val="28"/>
        </w:rPr>
        <w:t xml:space="preserve">земельных участков или </w:t>
      </w:r>
      <w:r w:rsidR="001E6B9B" w:rsidRPr="00C8054B">
        <w:rPr>
          <w:rFonts w:ascii="Times New Roman" w:hAnsi="Times New Roman" w:cs="Times New Roman"/>
          <w:sz w:val="28"/>
          <w:szCs w:val="28"/>
        </w:rPr>
        <w:t xml:space="preserve">права  на  заключение  договоров аренды земельных участков  на  территории  Ханты-Мансийского района определен постановлением администрации Ханты-Мансийского района </w:t>
      </w:r>
      <w:r w:rsidR="00114039" w:rsidRPr="00114039">
        <w:rPr>
          <w:rFonts w:ascii="Times New Roman" w:hAnsi="Times New Roman" w:cs="Times New Roman"/>
          <w:sz w:val="28"/>
          <w:szCs w:val="28"/>
        </w:rPr>
        <w:t>27 марта 2015 года № 57</w:t>
      </w:r>
      <w:r w:rsidR="001E6B9B" w:rsidRPr="00114039">
        <w:rPr>
          <w:rFonts w:ascii="Times New Roman" w:hAnsi="Times New Roman" w:cs="Times New Roman"/>
          <w:sz w:val="28"/>
          <w:szCs w:val="28"/>
        </w:rPr>
        <w:t>.</w:t>
      </w:r>
    </w:p>
    <w:p w:rsidR="00F9638F" w:rsidRPr="00114039" w:rsidRDefault="00A601AB" w:rsidP="000B59D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4A9">
        <w:rPr>
          <w:rFonts w:ascii="Times New Roman" w:hAnsi="Times New Roman" w:cs="Times New Roman"/>
          <w:sz w:val="28"/>
          <w:szCs w:val="28"/>
        </w:rPr>
        <w:t>Заместитель директора, начальник управления земельных ресурсов департамента</w:t>
      </w:r>
      <w:r w:rsidRPr="00EF1A9D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Ханты-Мансийского района</w:t>
      </w:r>
      <w:r w:rsidR="00F9638F" w:rsidRPr="00114039">
        <w:rPr>
          <w:rFonts w:ascii="Times New Roman" w:hAnsi="Times New Roman" w:cs="Times New Roman"/>
          <w:sz w:val="28"/>
          <w:szCs w:val="28"/>
        </w:rPr>
        <w:t xml:space="preserve">,  </w:t>
      </w:r>
      <w:r w:rsidR="005D334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F9638F" w:rsidRPr="00114039">
        <w:rPr>
          <w:rFonts w:ascii="Times New Roman" w:hAnsi="Times New Roman" w:cs="Times New Roman"/>
          <w:sz w:val="28"/>
          <w:szCs w:val="28"/>
        </w:rPr>
        <w:t>председател</w:t>
      </w:r>
      <w:r w:rsidR="005D334D">
        <w:rPr>
          <w:rFonts w:ascii="Times New Roman" w:hAnsi="Times New Roman" w:cs="Times New Roman"/>
          <w:sz w:val="28"/>
          <w:szCs w:val="28"/>
        </w:rPr>
        <w:t>я</w:t>
      </w:r>
      <w:r w:rsidR="00F9638F" w:rsidRPr="00114039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F9638F" w:rsidRPr="00C6260B" w:rsidRDefault="00F9638F" w:rsidP="000B59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9638F" w:rsidRPr="00114039" w:rsidRDefault="00F9638F" w:rsidP="000B5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03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8675E" w:rsidRPr="0048675E" w:rsidRDefault="0048675E" w:rsidP="000B59D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75E">
        <w:rPr>
          <w:rFonts w:ascii="Times New Roman" w:hAnsi="Times New Roman" w:cs="Times New Roman"/>
          <w:sz w:val="28"/>
          <w:szCs w:val="28"/>
        </w:rPr>
        <w:t xml:space="preserve">Шумилова Мария Владимировна – заместитель начальника управления земельных ресурсов департамента имущественных и земельных отношений администрации Ханты-Мансийского района </w:t>
      </w:r>
    </w:p>
    <w:p w:rsidR="0048675E" w:rsidRDefault="0048675E" w:rsidP="000B59D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5E">
        <w:rPr>
          <w:rFonts w:ascii="Times New Roman" w:hAnsi="Times New Roman" w:cs="Times New Roman"/>
          <w:sz w:val="28"/>
          <w:szCs w:val="28"/>
        </w:rPr>
        <w:t>Белоножко</w:t>
      </w:r>
      <w:proofErr w:type="spellEnd"/>
      <w:r w:rsidRPr="0048675E">
        <w:rPr>
          <w:rFonts w:ascii="Times New Roman" w:hAnsi="Times New Roman" w:cs="Times New Roman"/>
          <w:sz w:val="28"/>
          <w:szCs w:val="28"/>
        </w:rPr>
        <w:t xml:space="preserve"> Дмитрий Вячеславович – специалист-эксперт управления земельных ресурсов департамента имущественных и земельных отношений администрации Ханты-Мансийского района </w:t>
      </w:r>
    </w:p>
    <w:p w:rsidR="0048675E" w:rsidRPr="0048675E" w:rsidRDefault="0048675E" w:rsidP="000B59D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75E">
        <w:rPr>
          <w:rFonts w:ascii="Times New Roman" w:hAnsi="Times New Roman" w:cs="Times New Roman"/>
          <w:sz w:val="28"/>
          <w:szCs w:val="28"/>
        </w:rPr>
        <w:t xml:space="preserve">Богданова Анна Вадимовна – специалист </w:t>
      </w:r>
      <w:r w:rsidRPr="004867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675E">
        <w:rPr>
          <w:rFonts w:ascii="Times New Roman" w:hAnsi="Times New Roman" w:cs="Times New Roman"/>
          <w:sz w:val="28"/>
          <w:szCs w:val="28"/>
        </w:rPr>
        <w:t xml:space="preserve"> категории управления земельных ресурсов департамента имущественных и земельных отношений администрации Ханты-Мансийского района, секретарь комиссии</w:t>
      </w:r>
    </w:p>
    <w:p w:rsidR="00F9638F" w:rsidRPr="00F604AF" w:rsidRDefault="00F9638F" w:rsidP="000B59D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AF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комиссии является правомочным.</w:t>
      </w:r>
    </w:p>
    <w:p w:rsidR="00C8054B" w:rsidRPr="00C6260B" w:rsidRDefault="00C8054B" w:rsidP="000B59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1CF7" w:rsidRPr="00C8054B" w:rsidRDefault="00DE0AD6" w:rsidP="000B59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4. </w:t>
      </w:r>
      <w:r w:rsidR="00FC1CF7" w:rsidRPr="00C8054B">
        <w:rPr>
          <w:rFonts w:ascii="Times New Roman" w:hAnsi="Times New Roman" w:cs="Times New Roman"/>
          <w:color w:val="000000"/>
          <w:sz w:val="28"/>
          <w:szCs w:val="28"/>
        </w:rPr>
        <w:t>Предметом аукциона являются:</w:t>
      </w:r>
    </w:p>
    <w:p w:rsidR="0048675E" w:rsidRPr="0048675E" w:rsidRDefault="00357D7B" w:rsidP="000B59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75E">
        <w:rPr>
          <w:rFonts w:ascii="Times New Roman" w:hAnsi="Times New Roman" w:cs="Times New Roman"/>
          <w:sz w:val="28"/>
          <w:szCs w:val="28"/>
        </w:rPr>
        <w:t xml:space="preserve">ЛОТ 1: </w:t>
      </w:r>
      <w:r w:rsidR="0048675E" w:rsidRPr="0048675E">
        <w:rPr>
          <w:rFonts w:ascii="Times New Roman" w:hAnsi="Times New Roman" w:cs="Times New Roman"/>
          <w:sz w:val="28"/>
          <w:szCs w:val="28"/>
        </w:rPr>
        <w:t xml:space="preserve">право на заключение сроком на 5 лет договора аренды земельного участка, расположенного по адресу: Ханты-Мансийский автономный округ – </w:t>
      </w:r>
      <w:proofErr w:type="spellStart"/>
      <w:r w:rsidR="0048675E" w:rsidRPr="0048675E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48675E" w:rsidRPr="0048675E">
        <w:rPr>
          <w:rFonts w:ascii="Times New Roman" w:hAnsi="Times New Roman" w:cs="Times New Roman"/>
          <w:sz w:val="28"/>
          <w:szCs w:val="28"/>
        </w:rPr>
        <w:t>, Ханты-Мансийский район, в районе 12 км автодороги «</w:t>
      </w:r>
      <w:proofErr w:type="spellStart"/>
      <w:r w:rsidR="0048675E" w:rsidRPr="0048675E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48675E" w:rsidRPr="0048675E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48675E" w:rsidRPr="0048675E">
        <w:rPr>
          <w:rFonts w:ascii="Times New Roman" w:hAnsi="Times New Roman" w:cs="Times New Roman"/>
          <w:sz w:val="28"/>
          <w:szCs w:val="28"/>
        </w:rPr>
        <w:t>Ханты-Мансийск-п</w:t>
      </w:r>
      <w:proofErr w:type="gramStart"/>
      <w:r w:rsidR="0048675E" w:rsidRPr="0048675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8675E" w:rsidRPr="0048675E">
        <w:rPr>
          <w:rFonts w:ascii="Times New Roman" w:hAnsi="Times New Roman" w:cs="Times New Roman"/>
          <w:sz w:val="28"/>
          <w:szCs w:val="28"/>
        </w:rPr>
        <w:t>алинка</w:t>
      </w:r>
      <w:proofErr w:type="spellEnd"/>
      <w:r w:rsidR="0048675E" w:rsidRPr="0048675E">
        <w:rPr>
          <w:rFonts w:ascii="Times New Roman" w:hAnsi="Times New Roman" w:cs="Times New Roman"/>
          <w:sz w:val="28"/>
          <w:szCs w:val="28"/>
        </w:rPr>
        <w:t>), общей площадью 4041кв. метров, относящийся к категории земель «земли промышленности», с видом разрешенного использования: Склады (промышленная база). Кадастровый номер земельного участка 86:02:1214001:3209. Ограничения (обременения) права не зарегистрированы. Границы земельного участка указаны в кадастровом паспорте. Проектом застройки предусмотрено подключение объекта к сетям электроснабжения.</w:t>
      </w:r>
      <w:r w:rsidR="0048675E" w:rsidRPr="0048675E">
        <w:rPr>
          <w:rFonts w:ascii="Times New Roman" w:hAnsi="Times New Roman" w:cs="Times New Roman"/>
          <w:color w:val="000000"/>
          <w:sz w:val="28"/>
          <w:szCs w:val="28"/>
        </w:rPr>
        <w:t xml:space="preserve"> Плата за подключение к сетям инженерно-технического обеспечения не установлена. </w:t>
      </w:r>
    </w:p>
    <w:p w:rsidR="0048675E" w:rsidRPr="0048675E" w:rsidRDefault="00551AC3" w:rsidP="000B59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7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75E" w:rsidRPr="0048675E">
        <w:rPr>
          <w:rFonts w:ascii="Times New Roman" w:hAnsi="Times New Roman" w:cs="Times New Roman"/>
          <w:bCs/>
          <w:sz w:val="28"/>
          <w:szCs w:val="28"/>
        </w:rPr>
        <w:t>Н</w:t>
      </w:r>
      <w:r w:rsidR="0048675E" w:rsidRPr="0048675E">
        <w:rPr>
          <w:rFonts w:ascii="Times New Roman" w:hAnsi="Times New Roman" w:cs="Times New Roman"/>
          <w:sz w:val="28"/>
          <w:szCs w:val="28"/>
        </w:rPr>
        <w:t xml:space="preserve">ачальный размер годовой арендной платы за земельный участок составляет 176 тыс. 880 рублей. </w:t>
      </w:r>
    </w:p>
    <w:p w:rsidR="0048675E" w:rsidRPr="0048675E" w:rsidRDefault="0048675E" w:rsidP="000B59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75E">
        <w:rPr>
          <w:rFonts w:ascii="Times New Roman" w:hAnsi="Times New Roman" w:cs="Times New Roman"/>
          <w:sz w:val="28"/>
          <w:szCs w:val="28"/>
        </w:rPr>
        <w:t>Задаток – в размере  35 тыс. 376 рублей – 20 процентов от начального размера годовой арендной платы за земельный участок.</w:t>
      </w:r>
    </w:p>
    <w:p w:rsidR="0048675E" w:rsidRPr="0048675E" w:rsidRDefault="0048675E" w:rsidP="000B59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75E">
        <w:rPr>
          <w:rFonts w:ascii="Times New Roman" w:hAnsi="Times New Roman" w:cs="Times New Roman"/>
          <w:sz w:val="28"/>
          <w:szCs w:val="28"/>
        </w:rPr>
        <w:t>Шаг аукциона – 5 тыс. 100 рублей – 2,88 процента от начального размера годовой арендной платы за земельный участок.</w:t>
      </w:r>
    </w:p>
    <w:p w:rsidR="00EA54A2" w:rsidRDefault="00EA54A2" w:rsidP="000B59DD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Сведения об участниках аукциона:</w:t>
      </w:r>
    </w:p>
    <w:p w:rsidR="004C2AB6" w:rsidRPr="009F57AF" w:rsidRDefault="004C2AB6" w:rsidP="000B59DD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7AF">
        <w:rPr>
          <w:rFonts w:ascii="Times New Roman" w:hAnsi="Times New Roman" w:cs="Times New Roman"/>
          <w:sz w:val="28"/>
          <w:szCs w:val="28"/>
        </w:rPr>
        <w:t>Участник № 1 (билет №</w:t>
      </w:r>
      <w:r w:rsidR="00A76438" w:rsidRPr="009F57AF">
        <w:rPr>
          <w:rFonts w:ascii="Times New Roman" w:hAnsi="Times New Roman" w:cs="Times New Roman"/>
          <w:sz w:val="28"/>
          <w:szCs w:val="28"/>
        </w:rPr>
        <w:t xml:space="preserve"> </w:t>
      </w:r>
      <w:r w:rsidRPr="009F57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F57AF">
        <w:rPr>
          <w:rFonts w:ascii="Times New Roman" w:hAnsi="Times New Roman" w:cs="Times New Roman"/>
          <w:sz w:val="28"/>
          <w:szCs w:val="28"/>
        </w:rPr>
        <w:t>) – ООО «</w:t>
      </w:r>
      <w:r w:rsidR="00D10A86" w:rsidRPr="009F57AF">
        <w:rPr>
          <w:rFonts w:ascii="Times New Roman" w:hAnsi="Times New Roman" w:cs="Times New Roman"/>
          <w:sz w:val="28"/>
          <w:szCs w:val="28"/>
        </w:rPr>
        <w:t xml:space="preserve">БКФ </w:t>
      </w:r>
      <w:proofErr w:type="spellStart"/>
      <w:r w:rsidR="00D10A86" w:rsidRPr="009F57AF">
        <w:rPr>
          <w:rFonts w:ascii="Times New Roman" w:hAnsi="Times New Roman" w:cs="Times New Roman"/>
          <w:sz w:val="28"/>
          <w:szCs w:val="28"/>
        </w:rPr>
        <w:t>Трейдинг</w:t>
      </w:r>
      <w:proofErr w:type="spellEnd"/>
      <w:r w:rsidR="00A76438" w:rsidRPr="009F57AF">
        <w:rPr>
          <w:rFonts w:ascii="Times New Roman" w:hAnsi="Times New Roman" w:cs="Times New Roman"/>
          <w:sz w:val="28"/>
          <w:szCs w:val="28"/>
        </w:rPr>
        <w:t>»</w:t>
      </w:r>
      <w:r w:rsidRPr="009F57AF">
        <w:rPr>
          <w:rFonts w:ascii="Times New Roman" w:hAnsi="Times New Roman" w:cs="Times New Roman"/>
          <w:sz w:val="28"/>
          <w:szCs w:val="28"/>
        </w:rPr>
        <w:t xml:space="preserve"> адрес: </w:t>
      </w:r>
      <w:r w:rsidR="00A76438" w:rsidRPr="009F57AF">
        <w:rPr>
          <w:rFonts w:ascii="Times New Roman" w:hAnsi="Times New Roman" w:cs="Times New Roman"/>
          <w:sz w:val="28"/>
          <w:szCs w:val="28"/>
        </w:rPr>
        <w:t xml:space="preserve">Тюменская область, </w:t>
      </w:r>
      <w:r w:rsidR="00D10A86" w:rsidRPr="009F57A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10A86" w:rsidRPr="009F57AF">
        <w:rPr>
          <w:rFonts w:ascii="Times New Roman" w:hAnsi="Times New Roman" w:cs="Times New Roman"/>
          <w:sz w:val="28"/>
          <w:szCs w:val="28"/>
        </w:rPr>
        <w:t>.</w:t>
      </w:r>
      <w:r w:rsidR="00A76438" w:rsidRPr="009F57A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76438" w:rsidRPr="009F57AF">
        <w:rPr>
          <w:rFonts w:ascii="Times New Roman" w:hAnsi="Times New Roman" w:cs="Times New Roman"/>
          <w:sz w:val="28"/>
          <w:szCs w:val="28"/>
        </w:rPr>
        <w:t>анты-Мансийск</w:t>
      </w:r>
      <w:r w:rsidRPr="009F57AF">
        <w:rPr>
          <w:rFonts w:ascii="Times New Roman" w:hAnsi="Times New Roman" w:cs="Times New Roman"/>
          <w:sz w:val="28"/>
          <w:szCs w:val="28"/>
        </w:rPr>
        <w:t>, ул.</w:t>
      </w:r>
      <w:r w:rsidR="00A76438" w:rsidRPr="009F57AF">
        <w:rPr>
          <w:rFonts w:ascii="Times New Roman" w:hAnsi="Times New Roman" w:cs="Times New Roman"/>
          <w:sz w:val="28"/>
          <w:szCs w:val="28"/>
        </w:rPr>
        <w:t xml:space="preserve"> </w:t>
      </w:r>
      <w:r w:rsidR="00D10A86" w:rsidRPr="009F57AF">
        <w:rPr>
          <w:rFonts w:ascii="Times New Roman" w:hAnsi="Times New Roman" w:cs="Times New Roman"/>
          <w:sz w:val="28"/>
          <w:szCs w:val="28"/>
        </w:rPr>
        <w:t>Свободы</w:t>
      </w:r>
      <w:r w:rsidRPr="009F57AF">
        <w:rPr>
          <w:rFonts w:ascii="Times New Roman" w:hAnsi="Times New Roman" w:cs="Times New Roman"/>
          <w:sz w:val="28"/>
          <w:szCs w:val="28"/>
        </w:rPr>
        <w:t>, д.</w:t>
      </w:r>
      <w:r w:rsidR="00D10A86" w:rsidRPr="009F57AF">
        <w:rPr>
          <w:rFonts w:ascii="Times New Roman" w:hAnsi="Times New Roman" w:cs="Times New Roman"/>
          <w:sz w:val="28"/>
          <w:szCs w:val="28"/>
        </w:rPr>
        <w:t>4</w:t>
      </w:r>
      <w:r w:rsidR="00A76438" w:rsidRPr="009F57AF">
        <w:rPr>
          <w:rFonts w:ascii="Times New Roman" w:hAnsi="Times New Roman" w:cs="Times New Roman"/>
          <w:sz w:val="28"/>
          <w:szCs w:val="28"/>
        </w:rPr>
        <w:t>4</w:t>
      </w:r>
      <w:r w:rsidR="003A76C6" w:rsidRPr="009F57AF">
        <w:rPr>
          <w:rFonts w:ascii="Times New Roman" w:hAnsi="Times New Roman" w:cs="Times New Roman"/>
          <w:sz w:val="28"/>
          <w:szCs w:val="28"/>
        </w:rPr>
        <w:t xml:space="preserve"> офис 4</w:t>
      </w:r>
      <w:r w:rsidRPr="009F57AF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260679" w:rsidRPr="009F57AF">
        <w:rPr>
          <w:rFonts w:ascii="Times New Roman" w:hAnsi="Times New Roman" w:cs="Times New Roman"/>
          <w:sz w:val="28"/>
          <w:szCs w:val="28"/>
        </w:rPr>
        <w:t>1138601000152</w:t>
      </w:r>
      <w:r w:rsidRPr="009F57AF">
        <w:rPr>
          <w:rFonts w:ascii="Times New Roman" w:hAnsi="Times New Roman" w:cs="Times New Roman"/>
          <w:sz w:val="28"/>
          <w:szCs w:val="28"/>
        </w:rPr>
        <w:t>, ИНН</w:t>
      </w:r>
      <w:r w:rsidR="00A76438" w:rsidRPr="009F57AF">
        <w:rPr>
          <w:rFonts w:ascii="Times New Roman" w:hAnsi="Times New Roman" w:cs="Times New Roman"/>
          <w:sz w:val="28"/>
          <w:szCs w:val="28"/>
        </w:rPr>
        <w:t xml:space="preserve"> </w:t>
      </w:r>
      <w:r w:rsidR="00260679" w:rsidRPr="009F57AF">
        <w:rPr>
          <w:rFonts w:ascii="Times New Roman" w:hAnsi="Times New Roman" w:cs="Times New Roman"/>
          <w:sz w:val="28"/>
          <w:szCs w:val="28"/>
        </w:rPr>
        <w:t>8601048812</w:t>
      </w:r>
      <w:r w:rsidR="00A76438" w:rsidRPr="009F57AF">
        <w:rPr>
          <w:rFonts w:ascii="Times New Roman" w:hAnsi="Times New Roman" w:cs="Times New Roman"/>
          <w:sz w:val="28"/>
          <w:szCs w:val="28"/>
        </w:rPr>
        <w:t>.</w:t>
      </w:r>
    </w:p>
    <w:p w:rsidR="00A76438" w:rsidRPr="009F57AF" w:rsidRDefault="004C2AB6" w:rsidP="000B59DD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7AF">
        <w:rPr>
          <w:rFonts w:ascii="Times New Roman" w:hAnsi="Times New Roman" w:cs="Times New Roman"/>
          <w:sz w:val="28"/>
          <w:szCs w:val="28"/>
        </w:rPr>
        <w:t>Участник № 2</w:t>
      </w:r>
      <w:r w:rsidR="0081500A" w:rsidRPr="009F57AF">
        <w:rPr>
          <w:rFonts w:ascii="Times New Roman" w:hAnsi="Times New Roman" w:cs="Times New Roman"/>
          <w:sz w:val="28"/>
          <w:szCs w:val="28"/>
        </w:rPr>
        <w:t xml:space="preserve"> </w:t>
      </w:r>
      <w:r w:rsidR="00260679" w:rsidRPr="009F57AF">
        <w:rPr>
          <w:rFonts w:ascii="Times New Roman" w:hAnsi="Times New Roman" w:cs="Times New Roman"/>
          <w:sz w:val="28"/>
          <w:szCs w:val="28"/>
        </w:rPr>
        <w:t xml:space="preserve">(билет № </w:t>
      </w:r>
      <w:r w:rsidR="00260679" w:rsidRPr="009F57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0679" w:rsidRPr="009F57AF">
        <w:rPr>
          <w:rFonts w:ascii="Times New Roman" w:hAnsi="Times New Roman" w:cs="Times New Roman"/>
          <w:sz w:val="28"/>
          <w:szCs w:val="28"/>
        </w:rPr>
        <w:t xml:space="preserve">) </w:t>
      </w:r>
      <w:r w:rsidRPr="009F57AF">
        <w:rPr>
          <w:rFonts w:ascii="Times New Roman" w:hAnsi="Times New Roman" w:cs="Times New Roman"/>
          <w:sz w:val="28"/>
          <w:szCs w:val="28"/>
        </w:rPr>
        <w:t xml:space="preserve">– </w:t>
      </w:r>
      <w:r w:rsidR="00A76438" w:rsidRPr="009F57AF">
        <w:rPr>
          <w:rFonts w:ascii="Times New Roman" w:hAnsi="Times New Roman" w:cs="Times New Roman"/>
          <w:sz w:val="28"/>
          <w:szCs w:val="28"/>
        </w:rPr>
        <w:t>ООО «</w:t>
      </w:r>
      <w:r w:rsidR="00260679" w:rsidRPr="009F57AF">
        <w:rPr>
          <w:rFonts w:ascii="Times New Roman" w:hAnsi="Times New Roman" w:cs="Times New Roman"/>
          <w:sz w:val="28"/>
          <w:szCs w:val="28"/>
        </w:rPr>
        <w:t>БКФ Систем</w:t>
      </w:r>
      <w:r w:rsidR="00A76438" w:rsidRPr="009F57AF">
        <w:rPr>
          <w:rFonts w:ascii="Times New Roman" w:hAnsi="Times New Roman" w:cs="Times New Roman"/>
          <w:sz w:val="28"/>
          <w:szCs w:val="28"/>
        </w:rPr>
        <w:t>»</w:t>
      </w:r>
      <w:r w:rsidRPr="009F57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F57AF">
        <w:rPr>
          <w:rFonts w:ascii="Times New Roman" w:hAnsi="Times New Roman" w:cs="Times New Roman"/>
          <w:sz w:val="28"/>
          <w:szCs w:val="28"/>
        </w:rPr>
        <w:t xml:space="preserve"> адрес:</w:t>
      </w:r>
      <w:r w:rsidR="005371F7" w:rsidRPr="009F57AF">
        <w:rPr>
          <w:rFonts w:ascii="Times New Roman" w:hAnsi="Times New Roman" w:cs="Times New Roman"/>
          <w:sz w:val="28"/>
          <w:szCs w:val="28"/>
        </w:rPr>
        <w:t xml:space="preserve"> Тюменская область,</w:t>
      </w:r>
      <w:r w:rsidRPr="009F57AF">
        <w:rPr>
          <w:rFonts w:ascii="Times New Roman" w:hAnsi="Times New Roman" w:cs="Times New Roman"/>
          <w:sz w:val="28"/>
          <w:szCs w:val="28"/>
        </w:rPr>
        <w:t xml:space="preserve"> </w:t>
      </w:r>
      <w:r w:rsidR="00260679" w:rsidRPr="009F57A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60679" w:rsidRPr="009F57AF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260679" w:rsidRPr="009F57AF">
        <w:rPr>
          <w:rFonts w:ascii="Times New Roman" w:hAnsi="Times New Roman" w:cs="Times New Roman"/>
          <w:sz w:val="28"/>
          <w:szCs w:val="28"/>
        </w:rPr>
        <w:t>анты-Мансийск, ул. Свободы, д.44 офис 3</w:t>
      </w:r>
      <w:r w:rsidR="00A76438" w:rsidRPr="009F57AF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260679" w:rsidRPr="009F57AF">
        <w:rPr>
          <w:rFonts w:ascii="Times New Roman" w:hAnsi="Times New Roman" w:cs="Times New Roman"/>
          <w:sz w:val="28"/>
          <w:szCs w:val="28"/>
        </w:rPr>
        <w:t>1148601000712</w:t>
      </w:r>
      <w:r w:rsidR="00A76438" w:rsidRPr="009F57AF">
        <w:rPr>
          <w:rFonts w:ascii="Times New Roman" w:hAnsi="Times New Roman" w:cs="Times New Roman"/>
          <w:sz w:val="28"/>
          <w:szCs w:val="28"/>
        </w:rPr>
        <w:t xml:space="preserve">, ИНН </w:t>
      </w:r>
      <w:r w:rsidR="00260679" w:rsidRPr="009F57AF">
        <w:rPr>
          <w:rFonts w:ascii="Times New Roman" w:hAnsi="Times New Roman" w:cs="Times New Roman"/>
          <w:sz w:val="28"/>
          <w:szCs w:val="28"/>
        </w:rPr>
        <w:t>8601051903.</w:t>
      </w:r>
      <w:r w:rsidR="0081500A" w:rsidRPr="009F5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04A" w:rsidRDefault="009D6803" w:rsidP="000560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7AF">
        <w:rPr>
          <w:rFonts w:ascii="Times New Roman" w:hAnsi="Times New Roman" w:cs="Times New Roman"/>
          <w:sz w:val="28"/>
          <w:szCs w:val="28"/>
        </w:rPr>
        <w:t xml:space="preserve">Участник № 3 (билет № </w:t>
      </w:r>
      <w:r w:rsidRPr="009F57A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F57AF">
        <w:rPr>
          <w:rFonts w:ascii="Times New Roman" w:hAnsi="Times New Roman" w:cs="Times New Roman"/>
          <w:sz w:val="28"/>
          <w:szCs w:val="28"/>
        </w:rPr>
        <w:t>)</w:t>
      </w:r>
      <w:r w:rsidRPr="009D6803">
        <w:rPr>
          <w:rFonts w:ascii="Times New Roman" w:hAnsi="Times New Roman" w:cs="Times New Roman"/>
          <w:sz w:val="28"/>
          <w:szCs w:val="28"/>
        </w:rPr>
        <w:t xml:space="preserve"> – Махмудова </w:t>
      </w:r>
      <w:proofErr w:type="spellStart"/>
      <w:r w:rsidRPr="009D6803"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 w:rsidRPr="009D6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803">
        <w:rPr>
          <w:rFonts w:ascii="Times New Roman" w:hAnsi="Times New Roman" w:cs="Times New Roman"/>
          <w:sz w:val="28"/>
          <w:szCs w:val="28"/>
        </w:rPr>
        <w:t>Авчихановна</w:t>
      </w:r>
      <w:proofErr w:type="spellEnd"/>
      <w:r w:rsidRPr="009D6803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D6803">
        <w:rPr>
          <w:rFonts w:ascii="Times New Roman" w:hAnsi="Times New Roman" w:cs="Times New Roman"/>
          <w:sz w:val="28"/>
          <w:szCs w:val="28"/>
        </w:rPr>
        <w:t xml:space="preserve"> адрес: Тюменская область, г</w:t>
      </w:r>
      <w:proofErr w:type="gramStart"/>
      <w:r w:rsidRPr="009D680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9D6803">
        <w:rPr>
          <w:rFonts w:ascii="Times New Roman" w:hAnsi="Times New Roman" w:cs="Times New Roman"/>
          <w:sz w:val="28"/>
          <w:szCs w:val="28"/>
        </w:rPr>
        <w:t xml:space="preserve">анты-Мансийск, ул. Ключевая, д.11 кв.39, </w:t>
      </w:r>
      <w:r w:rsidR="009F57AF">
        <w:rPr>
          <w:rFonts w:ascii="Times New Roman" w:hAnsi="Times New Roman" w:cs="Times New Roman"/>
          <w:color w:val="000000"/>
          <w:sz w:val="28"/>
          <w:szCs w:val="28"/>
        </w:rPr>
        <w:t xml:space="preserve">(Махмудов </w:t>
      </w:r>
      <w:proofErr w:type="spellStart"/>
      <w:r w:rsidR="009F57AF">
        <w:rPr>
          <w:rFonts w:ascii="Times New Roman" w:hAnsi="Times New Roman" w:cs="Times New Roman"/>
          <w:color w:val="000000"/>
          <w:sz w:val="28"/>
          <w:szCs w:val="28"/>
        </w:rPr>
        <w:t>Замрудин</w:t>
      </w:r>
      <w:proofErr w:type="spellEnd"/>
      <w:r w:rsidR="009F5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57AF">
        <w:rPr>
          <w:rFonts w:ascii="Times New Roman" w:hAnsi="Times New Roman" w:cs="Times New Roman"/>
          <w:color w:val="000000"/>
          <w:sz w:val="28"/>
          <w:szCs w:val="28"/>
        </w:rPr>
        <w:t>Зайнудинович</w:t>
      </w:r>
      <w:proofErr w:type="spellEnd"/>
      <w:r w:rsidR="009F57AF">
        <w:rPr>
          <w:rFonts w:ascii="Times New Roman" w:hAnsi="Times New Roman" w:cs="Times New Roman"/>
          <w:color w:val="000000"/>
          <w:sz w:val="28"/>
          <w:szCs w:val="28"/>
        </w:rPr>
        <w:t xml:space="preserve"> по доверенно</w:t>
      </w:r>
      <w:r w:rsidR="00BA1254">
        <w:rPr>
          <w:rFonts w:ascii="Times New Roman" w:hAnsi="Times New Roman" w:cs="Times New Roman"/>
          <w:color w:val="000000"/>
          <w:sz w:val="28"/>
          <w:szCs w:val="28"/>
        </w:rPr>
        <w:t>сти 86 АА 1909494 от 25.07.2016</w:t>
      </w:r>
      <w:r w:rsidR="009F57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D68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04A" w:rsidRDefault="0005604A" w:rsidP="000560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следнее</w:t>
      </w:r>
      <w:r w:rsidRPr="00056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о </w:t>
      </w:r>
      <w:r w:rsidRPr="00732CAF">
        <w:rPr>
          <w:rFonts w:ascii="Times New Roman" w:hAnsi="Times New Roman" w:cs="Times New Roman"/>
          <w:sz w:val="28"/>
          <w:szCs w:val="28"/>
        </w:rPr>
        <w:t xml:space="preserve"> цене предмета аукциона (</w:t>
      </w:r>
      <w:r>
        <w:rPr>
          <w:rFonts w:ascii="Times New Roman" w:hAnsi="Times New Roman" w:cs="Times New Roman"/>
          <w:sz w:val="28"/>
          <w:szCs w:val="28"/>
        </w:rPr>
        <w:t xml:space="preserve">размер ежегодной арендной платы) поступило от </w:t>
      </w:r>
      <w:r w:rsidRPr="009F57AF">
        <w:rPr>
          <w:rFonts w:ascii="Times New Roman" w:hAnsi="Times New Roman" w:cs="Times New Roman"/>
          <w:sz w:val="28"/>
          <w:szCs w:val="28"/>
        </w:rPr>
        <w:t>ООО «БКФ Систем»</w:t>
      </w:r>
      <w:r>
        <w:rPr>
          <w:rFonts w:ascii="Times New Roman" w:hAnsi="Times New Roman" w:cs="Times New Roman"/>
          <w:sz w:val="28"/>
          <w:szCs w:val="28"/>
        </w:rPr>
        <w:t xml:space="preserve"> – 569тыс.580руб.</w:t>
      </w:r>
    </w:p>
    <w:p w:rsidR="00732CAF" w:rsidRDefault="00732CAF" w:rsidP="00732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предложение о </w:t>
      </w:r>
      <w:r w:rsidRPr="00732CAF">
        <w:rPr>
          <w:rFonts w:ascii="Times New Roman" w:hAnsi="Times New Roman" w:cs="Times New Roman"/>
          <w:sz w:val="28"/>
          <w:szCs w:val="28"/>
        </w:rPr>
        <w:t xml:space="preserve"> цене предмета аукциона (</w:t>
      </w:r>
      <w:r>
        <w:rPr>
          <w:rFonts w:ascii="Times New Roman" w:hAnsi="Times New Roman" w:cs="Times New Roman"/>
          <w:sz w:val="28"/>
          <w:szCs w:val="28"/>
        </w:rPr>
        <w:t xml:space="preserve">размер ежегодной арендной платы) поступило от </w:t>
      </w:r>
      <w:r w:rsidRPr="009D6803">
        <w:rPr>
          <w:rFonts w:ascii="Times New Roman" w:hAnsi="Times New Roman" w:cs="Times New Roman"/>
          <w:sz w:val="28"/>
          <w:szCs w:val="28"/>
        </w:rPr>
        <w:t>Махм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6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803">
        <w:rPr>
          <w:rFonts w:ascii="Times New Roman" w:hAnsi="Times New Roman" w:cs="Times New Roman"/>
          <w:sz w:val="28"/>
          <w:szCs w:val="28"/>
        </w:rPr>
        <w:t>Эльмир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D6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803">
        <w:rPr>
          <w:rFonts w:ascii="Times New Roman" w:hAnsi="Times New Roman" w:cs="Times New Roman"/>
          <w:sz w:val="28"/>
          <w:szCs w:val="28"/>
        </w:rPr>
        <w:t>Авчиханов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74тыс.680руб.</w:t>
      </w:r>
    </w:p>
    <w:p w:rsidR="00732CAF" w:rsidRDefault="00732CAF" w:rsidP="00732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00A" w:rsidRPr="008D2D92" w:rsidRDefault="0081500A" w:rsidP="00732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92">
        <w:rPr>
          <w:rFonts w:ascii="Times New Roman" w:hAnsi="Times New Roman" w:cs="Times New Roman"/>
          <w:sz w:val="28"/>
          <w:szCs w:val="28"/>
        </w:rPr>
        <w:t>Комиссией принято решение:</w:t>
      </w:r>
    </w:p>
    <w:p w:rsidR="0081500A" w:rsidRPr="009F57AF" w:rsidRDefault="000B59DD" w:rsidP="000B59DD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1942E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</w:t>
      </w:r>
      <w:r w:rsidR="00454491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1942EE">
        <w:rPr>
          <w:rFonts w:ascii="Times New Roman" w:hAnsi="Times New Roman" w:cs="Times New Roman"/>
          <w:color w:val="000000"/>
          <w:sz w:val="28"/>
          <w:szCs w:val="28"/>
        </w:rPr>
        <w:t xml:space="preserve"> статьи </w:t>
      </w:r>
      <w:r w:rsidR="001942EE" w:rsidRPr="001942EE">
        <w:rPr>
          <w:rFonts w:ascii="Times New Roman" w:hAnsi="Times New Roman" w:cs="Times New Roman"/>
          <w:color w:val="000000"/>
          <w:sz w:val="28"/>
          <w:szCs w:val="28"/>
        </w:rPr>
        <w:t xml:space="preserve">39.12 </w:t>
      </w:r>
      <w:r w:rsidR="009F57AF" w:rsidRPr="009D6803">
        <w:rPr>
          <w:rFonts w:ascii="Times New Roman" w:hAnsi="Times New Roman" w:cs="Times New Roman"/>
          <w:sz w:val="28"/>
          <w:szCs w:val="28"/>
        </w:rPr>
        <w:t xml:space="preserve">Махмудова </w:t>
      </w:r>
      <w:proofErr w:type="spellStart"/>
      <w:r w:rsidR="009F57AF" w:rsidRPr="009D6803"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 w:rsidR="009F57AF" w:rsidRPr="009D6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7AF" w:rsidRPr="009D6803">
        <w:rPr>
          <w:rFonts w:ascii="Times New Roman" w:hAnsi="Times New Roman" w:cs="Times New Roman"/>
          <w:sz w:val="28"/>
          <w:szCs w:val="28"/>
        </w:rPr>
        <w:t>Авчихановна</w:t>
      </w:r>
      <w:proofErr w:type="spellEnd"/>
      <w:r w:rsidR="009F5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500A">
        <w:rPr>
          <w:rFonts w:ascii="Times New Roman" w:hAnsi="Times New Roman" w:cs="Times New Roman"/>
          <w:color w:val="000000"/>
          <w:sz w:val="28"/>
          <w:szCs w:val="28"/>
        </w:rPr>
        <w:t>вправе заключить договор аренды земельного участка</w:t>
      </w:r>
      <w:r w:rsidR="0081500A" w:rsidRPr="0052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500A">
        <w:rPr>
          <w:rFonts w:ascii="Times New Roman" w:hAnsi="Times New Roman" w:cs="Times New Roman"/>
          <w:color w:val="000000"/>
          <w:sz w:val="28"/>
          <w:szCs w:val="28"/>
        </w:rPr>
        <w:t>в размере</w:t>
      </w:r>
      <w:r w:rsidR="00A214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500A" w:rsidRPr="009F57A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F57AF" w:rsidRPr="009F57AF">
        <w:rPr>
          <w:rFonts w:ascii="Times New Roman" w:hAnsi="Times New Roman" w:cs="Times New Roman"/>
          <w:color w:val="000000"/>
          <w:sz w:val="28"/>
          <w:szCs w:val="28"/>
        </w:rPr>
        <w:t>574</w:t>
      </w:r>
      <w:r w:rsidR="0081500A" w:rsidRPr="009F57AF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="009F57AF" w:rsidRPr="009F57A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214A9" w:rsidRPr="009F57AF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81500A" w:rsidRPr="009F57AF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81500A" w:rsidRDefault="000B59DD" w:rsidP="000B59DD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1942EE">
        <w:rPr>
          <w:rFonts w:ascii="Times New Roman" w:hAnsi="Times New Roman" w:cs="Times New Roman"/>
          <w:color w:val="000000"/>
          <w:sz w:val="28"/>
          <w:szCs w:val="28"/>
        </w:rPr>
        <w:t xml:space="preserve">Проект договора аренды земельного участка </w:t>
      </w:r>
      <w:r w:rsidR="0081500A">
        <w:rPr>
          <w:rFonts w:ascii="Times New Roman" w:hAnsi="Times New Roman" w:cs="Times New Roman"/>
          <w:color w:val="000000"/>
          <w:sz w:val="28"/>
          <w:szCs w:val="28"/>
        </w:rPr>
        <w:t>будет направлен</w:t>
      </w:r>
      <w:r w:rsidR="001942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7AF" w:rsidRPr="009D6803">
        <w:rPr>
          <w:rFonts w:ascii="Times New Roman" w:hAnsi="Times New Roman" w:cs="Times New Roman"/>
          <w:sz w:val="28"/>
          <w:szCs w:val="28"/>
        </w:rPr>
        <w:t>Махмудов</w:t>
      </w:r>
      <w:r w:rsidR="009F57AF">
        <w:rPr>
          <w:rFonts w:ascii="Times New Roman" w:hAnsi="Times New Roman" w:cs="Times New Roman"/>
          <w:sz w:val="28"/>
          <w:szCs w:val="28"/>
        </w:rPr>
        <w:t>ой</w:t>
      </w:r>
      <w:r w:rsidR="009F57AF" w:rsidRPr="009D6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7AF" w:rsidRPr="009D6803">
        <w:rPr>
          <w:rFonts w:ascii="Times New Roman" w:hAnsi="Times New Roman" w:cs="Times New Roman"/>
          <w:sz w:val="28"/>
          <w:szCs w:val="28"/>
        </w:rPr>
        <w:t>Эльмир</w:t>
      </w:r>
      <w:r w:rsidR="009F57A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F57AF" w:rsidRPr="009D6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7AF" w:rsidRPr="009D6803">
        <w:rPr>
          <w:rFonts w:ascii="Times New Roman" w:hAnsi="Times New Roman" w:cs="Times New Roman"/>
          <w:sz w:val="28"/>
          <w:szCs w:val="28"/>
        </w:rPr>
        <w:t>Авчихановн</w:t>
      </w:r>
      <w:r w:rsidR="009F57A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F57AF" w:rsidRPr="009F57AF">
        <w:rPr>
          <w:rFonts w:ascii="Times New Roman" w:hAnsi="Times New Roman" w:cs="Times New Roman"/>
          <w:sz w:val="28"/>
          <w:szCs w:val="28"/>
        </w:rPr>
        <w:t xml:space="preserve"> </w:t>
      </w:r>
      <w:r w:rsidR="001942EE">
        <w:rPr>
          <w:rFonts w:ascii="Times New Roman" w:hAnsi="Times New Roman" w:cs="Times New Roman"/>
          <w:color w:val="000000"/>
          <w:sz w:val="28"/>
          <w:szCs w:val="28"/>
        </w:rPr>
        <w:t>в десятидневный срок со дня составления протокола о результатах аукциона</w:t>
      </w:r>
      <w:r w:rsidR="008150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6438" w:rsidRPr="008D2D92" w:rsidRDefault="00241D26" w:rsidP="000B59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B59DD">
        <w:rPr>
          <w:rFonts w:ascii="Times New Roman" w:hAnsi="Times New Roman" w:cs="Times New Roman"/>
          <w:sz w:val="28"/>
          <w:szCs w:val="28"/>
        </w:rPr>
        <w:t>)</w:t>
      </w:r>
      <w:r w:rsidR="00A76438" w:rsidRPr="008D2D92">
        <w:rPr>
          <w:rFonts w:ascii="Times New Roman" w:hAnsi="Times New Roman" w:cs="Times New Roman"/>
          <w:sz w:val="28"/>
          <w:szCs w:val="28"/>
        </w:rPr>
        <w:t>Сумма арендной платы за первый год аренды земельного участка  перечисляется на расчетный счет организатора аукциона до подписания договора аренды земельного участка (</w:t>
      </w:r>
      <w:proofErr w:type="gramStart"/>
      <w:r w:rsidR="00A76438" w:rsidRPr="008D2D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76438" w:rsidRPr="008D2D92">
        <w:rPr>
          <w:rFonts w:ascii="Times New Roman" w:hAnsi="Times New Roman" w:cs="Times New Roman"/>
          <w:sz w:val="28"/>
          <w:szCs w:val="28"/>
        </w:rPr>
        <w:t xml:space="preserve">/С 40101810900000010001 Получатель: УФК по Ханты-Мансийскому </w:t>
      </w:r>
      <w:proofErr w:type="gramStart"/>
      <w:r w:rsidR="00A76438" w:rsidRPr="008D2D92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="00A76438" w:rsidRPr="008D2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438" w:rsidRPr="008D2D92">
        <w:rPr>
          <w:rFonts w:ascii="Times New Roman" w:hAnsi="Times New Roman" w:cs="Times New Roman"/>
          <w:sz w:val="28"/>
          <w:szCs w:val="28"/>
        </w:rPr>
        <w:t>округу-Югре</w:t>
      </w:r>
      <w:proofErr w:type="spellEnd"/>
      <w:r w:rsidR="00A76438" w:rsidRPr="008D2D92">
        <w:rPr>
          <w:rFonts w:ascii="Times New Roman" w:hAnsi="Times New Roman" w:cs="Times New Roman"/>
          <w:sz w:val="28"/>
          <w:szCs w:val="28"/>
        </w:rPr>
        <w:t xml:space="preserve"> (Департамент имущественных и земельных отношений) Банк: </w:t>
      </w:r>
      <w:proofErr w:type="gramStart"/>
      <w:r w:rsidR="00A76438" w:rsidRPr="008D2D92">
        <w:rPr>
          <w:rFonts w:ascii="Times New Roman" w:hAnsi="Times New Roman" w:cs="Times New Roman"/>
          <w:sz w:val="28"/>
          <w:szCs w:val="28"/>
        </w:rPr>
        <w:t>РКЦ г. Ханты-Мансийска БИК 047162000, ОКТМО 71829</w:t>
      </w:r>
      <w:r w:rsidR="00F26D40">
        <w:rPr>
          <w:rFonts w:ascii="Times New Roman" w:hAnsi="Times New Roman" w:cs="Times New Roman"/>
          <w:sz w:val="28"/>
          <w:szCs w:val="28"/>
        </w:rPr>
        <w:t>000</w:t>
      </w:r>
      <w:r w:rsidR="00A76438" w:rsidRPr="008D2D92">
        <w:rPr>
          <w:rFonts w:ascii="Times New Roman" w:hAnsi="Times New Roman" w:cs="Times New Roman"/>
          <w:sz w:val="28"/>
          <w:szCs w:val="28"/>
        </w:rPr>
        <w:t xml:space="preserve"> ИНН 8601026093   КПП 860101001 Код дохода  070 1 11 05013 </w:t>
      </w:r>
      <w:r w:rsidR="00F26D40">
        <w:rPr>
          <w:rFonts w:ascii="Times New Roman" w:hAnsi="Times New Roman" w:cs="Times New Roman"/>
          <w:sz w:val="28"/>
          <w:szCs w:val="28"/>
        </w:rPr>
        <w:t>05</w:t>
      </w:r>
      <w:r w:rsidR="00A76438" w:rsidRPr="008D2D92">
        <w:rPr>
          <w:rFonts w:ascii="Times New Roman" w:hAnsi="Times New Roman" w:cs="Times New Roman"/>
          <w:sz w:val="28"/>
          <w:szCs w:val="28"/>
        </w:rPr>
        <w:t xml:space="preserve"> 0000 120)</w:t>
      </w:r>
      <w:r w:rsidR="00A76438" w:rsidRPr="001942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76438" w:rsidRPr="008D2D92">
        <w:rPr>
          <w:rFonts w:ascii="Times New Roman" w:hAnsi="Times New Roman" w:cs="Times New Roman"/>
          <w:sz w:val="28"/>
          <w:szCs w:val="28"/>
        </w:rPr>
        <w:t xml:space="preserve">  Внесенный победителем аукциона задаток засчитывается в счет размера годовой арендной платы земельного участка.</w:t>
      </w:r>
    </w:p>
    <w:p w:rsidR="00A76438" w:rsidRDefault="00241D26" w:rsidP="000B59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59DD">
        <w:rPr>
          <w:rFonts w:ascii="Times New Roman" w:hAnsi="Times New Roman" w:cs="Times New Roman"/>
          <w:sz w:val="28"/>
          <w:szCs w:val="28"/>
        </w:rPr>
        <w:t>)</w:t>
      </w:r>
      <w:r w:rsidR="00A76438" w:rsidRPr="008D2D92">
        <w:rPr>
          <w:rFonts w:ascii="Times New Roman" w:hAnsi="Times New Roman" w:cs="Times New Roman"/>
          <w:sz w:val="28"/>
          <w:szCs w:val="28"/>
        </w:rPr>
        <w:t>Сумма задатка возвращается</w:t>
      </w:r>
      <w:r w:rsidR="00C81753" w:rsidRPr="00C81753">
        <w:rPr>
          <w:rFonts w:ascii="Times New Roman" w:hAnsi="Times New Roman" w:cs="Times New Roman"/>
          <w:sz w:val="28"/>
          <w:szCs w:val="28"/>
        </w:rPr>
        <w:t xml:space="preserve"> </w:t>
      </w:r>
      <w:r w:rsidR="005069C6">
        <w:rPr>
          <w:rFonts w:ascii="Times New Roman" w:hAnsi="Times New Roman" w:cs="Times New Roman"/>
          <w:sz w:val="28"/>
          <w:szCs w:val="28"/>
        </w:rPr>
        <w:t>ООО «БКФ Систем»</w:t>
      </w:r>
      <w:r w:rsidR="00C81753">
        <w:rPr>
          <w:rFonts w:ascii="Times New Roman" w:hAnsi="Times New Roman" w:cs="Times New Roman"/>
          <w:sz w:val="28"/>
          <w:szCs w:val="28"/>
        </w:rPr>
        <w:t xml:space="preserve"> и </w:t>
      </w:r>
      <w:r w:rsidR="00A76438" w:rsidRPr="008D2D92">
        <w:rPr>
          <w:rFonts w:ascii="Times New Roman" w:hAnsi="Times New Roman" w:cs="Times New Roman"/>
          <w:sz w:val="28"/>
          <w:szCs w:val="28"/>
        </w:rPr>
        <w:t xml:space="preserve"> </w:t>
      </w:r>
      <w:r w:rsidRPr="005069C6">
        <w:rPr>
          <w:rFonts w:ascii="Times New Roman" w:hAnsi="Times New Roman" w:cs="Times New Roman"/>
          <w:sz w:val="28"/>
          <w:szCs w:val="28"/>
        </w:rPr>
        <w:t xml:space="preserve">ООО «БКФ </w:t>
      </w:r>
      <w:proofErr w:type="spellStart"/>
      <w:r w:rsidRPr="005069C6">
        <w:rPr>
          <w:rFonts w:ascii="Times New Roman" w:hAnsi="Times New Roman" w:cs="Times New Roman"/>
          <w:sz w:val="28"/>
          <w:szCs w:val="28"/>
        </w:rPr>
        <w:t>Трейдинг</w:t>
      </w:r>
      <w:proofErr w:type="spellEnd"/>
      <w:r w:rsidRPr="005069C6">
        <w:rPr>
          <w:rFonts w:ascii="Times New Roman" w:hAnsi="Times New Roman" w:cs="Times New Roman"/>
          <w:sz w:val="28"/>
          <w:szCs w:val="28"/>
        </w:rPr>
        <w:t>»</w:t>
      </w:r>
      <w:r w:rsidR="00A76438" w:rsidRPr="005069C6">
        <w:rPr>
          <w:rFonts w:ascii="Times New Roman" w:hAnsi="Times New Roman" w:cs="Times New Roman"/>
          <w:sz w:val="28"/>
          <w:szCs w:val="28"/>
        </w:rPr>
        <w:t xml:space="preserve"> в течение 3-х </w:t>
      </w:r>
      <w:r w:rsidR="001942EE" w:rsidRPr="005069C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76438" w:rsidRPr="005069C6">
        <w:rPr>
          <w:rFonts w:ascii="Times New Roman" w:hAnsi="Times New Roman" w:cs="Times New Roman"/>
          <w:sz w:val="28"/>
          <w:szCs w:val="28"/>
        </w:rPr>
        <w:t>дней со дня подписания</w:t>
      </w:r>
      <w:r w:rsidR="00A76438" w:rsidRPr="008D2D92">
        <w:rPr>
          <w:rFonts w:ascii="Times New Roman" w:hAnsi="Times New Roman" w:cs="Times New Roman"/>
          <w:sz w:val="28"/>
          <w:szCs w:val="28"/>
        </w:rPr>
        <w:t xml:space="preserve"> итогового протокола.</w:t>
      </w:r>
    </w:p>
    <w:p w:rsidR="00C6260B" w:rsidRDefault="00C6260B" w:rsidP="00A76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60B" w:rsidRDefault="00C6260B" w:rsidP="00AD06A9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DE0AD6" w:rsidRDefault="00B62713" w:rsidP="00AD06A9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5</w:t>
      </w:r>
      <w:r w:rsidR="00A02B25" w:rsidRPr="00C8054B">
        <w:rPr>
          <w:rFonts w:ascii="Times New Roman" w:hAnsi="Times New Roman" w:cs="Times New Roman"/>
          <w:sz w:val="28"/>
          <w:szCs w:val="28"/>
        </w:rPr>
        <w:t xml:space="preserve">. </w:t>
      </w:r>
      <w:r w:rsidR="00DE0AD6" w:rsidRPr="00C8054B">
        <w:rPr>
          <w:rFonts w:ascii="Times New Roman" w:hAnsi="Times New Roman" w:cs="Times New Roman"/>
          <w:sz w:val="28"/>
          <w:szCs w:val="28"/>
        </w:rPr>
        <w:t>Протокол  подписан  организатором  а</w:t>
      </w:r>
      <w:r w:rsidR="00E770E9" w:rsidRPr="00C8054B">
        <w:rPr>
          <w:rFonts w:ascii="Times New Roman" w:hAnsi="Times New Roman" w:cs="Times New Roman"/>
          <w:sz w:val="28"/>
          <w:szCs w:val="28"/>
        </w:rPr>
        <w:t>укциона</w:t>
      </w:r>
      <w:r w:rsidR="00DE0AD6" w:rsidRPr="00C8054B">
        <w:rPr>
          <w:rFonts w:ascii="Times New Roman" w:hAnsi="Times New Roman" w:cs="Times New Roman"/>
          <w:sz w:val="28"/>
          <w:szCs w:val="28"/>
        </w:rPr>
        <w:t>:</w:t>
      </w:r>
    </w:p>
    <w:p w:rsidR="00C6260B" w:rsidRDefault="00C6260B" w:rsidP="00AD06A9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FF2B88" w:rsidRPr="00C6260B" w:rsidRDefault="00FF2B88" w:rsidP="00AD06A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06A04" w:rsidRPr="00F32E0E" w:rsidRDefault="0005604A" w:rsidP="00AD06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506A04" w:rsidRPr="00C8054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7B0A" w:rsidRPr="00C8054B">
        <w:rPr>
          <w:rFonts w:ascii="Times New Roman" w:hAnsi="Times New Roman" w:cs="Times New Roman"/>
          <w:sz w:val="28"/>
          <w:szCs w:val="28"/>
        </w:rPr>
        <w:t xml:space="preserve"> </w:t>
      </w:r>
      <w:r w:rsidR="00527B0A"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   </w:t>
      </w:r>
      <w:r w:rsidR="003F0DDC"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32E0E"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F0DDC"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06A04"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 </w:t>
      </w:r>
      <w:r w:rsidR="003F0DDC"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241D26">
        <w:rPr>
          <w:rFonts w:ascii="Times New Roman" w:hAnsi="Times New Roman" w:cs="Times New Roman"/>
          <w:color w:val="000000" w:themeColor="text1"/>
          <w:sz w:val="28"/>
          <w:szCs w:val="28"/>
        </w:rPr>
        <w:t>Ю.Бойко</w:t>
      </w:r>
    </w:p>
    <w:p w:rsidR="00C8054B" w:rsidRDefault="00C8054B" w:rsidP="00AD06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60B" w:rsidRPr="00F32E0E" w:rsidRDefault="00C6260B" w:rsidP="00AD06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37C" w:rsidRPr="00F32E0E" w:rsidRDefault="00F53A88" w:rsidP="00AD06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:</w:t>
      </w:r>
    </w:p>
    <w:p w:rsidR="003F0DDC" w:rsidRPr="00F32E0E" w:rsidRDefault="003F0DDC" w:rsidP="00AD06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E0E" w:rsidRPr="00F32E0E" w:rsidRDefault="003F0DDC" w:rsidP="00AD06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 </w:t>
      </w:r>
      <w:r w:rsidR="00241D26">
        <w:rPr>
          <w:rFonts w:ascii="Times New Roman" w:hAnsi="Times New Roman" w:cs="Times New Roman"/>
          <w:color w:val="000000" w:themeColor="text1"/>
          <w:sz w:val="28"/>
          <w:szCs w:val="28"/>
        </w:rPr>
        <w:t>М.В.Шумилова</w:t>
      </w:r>
      <w:r w:rsidR="00F32E0E"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41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 </w:t>
      </w:r>
      <w:proofErr w:type="spellStart"/>
      <w:r w:rsidR="00241D26">
        <w:rPr>
          <w:rFonts w:ascii="Times New Roman" w:hAnsi="Times New Roman" w:cs="Times New Roman"/>
          <w:color w:val="000000" w:themeColor="text1"/>
          <w:sz w:val="28"/>
          <w:szCs w:val="28"/>
        </w:rPr>
        <w:t>Д.В.Белоножко</w:t>
      </w:r>
      <w:proofErr w:type="spellEnd"/>
    </w:p>
    <w:p w:rsidR="00F32E0E" w:rsidRPr="00F32E0E" w:rsidRDefault="00F32E0E" w:rsidP="00AD06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FE1" w:rsidRPr="00F32E0E" w:rsidRDefault="00F32E0E" w:rsidP="00AD06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F0DDC"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8054B" w:rsidRPr="00F32E0E" w:rsidRDefault="00C8054B" w:rsidP="00C805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 </w:t>
      </w:r>
      <w:r w:rsidR="00241D26">
        <w:rPr>
          <w:rFonts w:ascii="Times New Roman" w:hAnsi="Times New Roman" w:cs="Times New Roman"/>
          <w:color w:val="000000" w:themeColor="text1"/>
          <w:sz w:val="28"/>
          <w:szCs w:val="28"/>
        </w:rPr>
        <w:t>А.В.Богданова</w:t>
      </w:r>
      <w:r w:rsidRPr="00F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</w:p>
    <w:p w:rsidR="002A5847" w:rsidRPr="00F32E0E" w:rsidRDefault="002A5847" w:rsidP="00323A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2EE" w:rsidRDefault="001942EE" w:rsidP="00323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B" w:rsidRDefault="00C6260B" w:rsidP="00323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C5" w:rsidRPr="00C8054B" w:rsidRDefault="002337A4" w:rsidP="00323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Победител</w:t>
      </w:r>
      <w:r w:rsidR="00241D26">
        <w:rPr>
          <w:rFonts w:ascii="Times New Roman" w:hAnsi="Times New Roman" w:cs="Times New Roman"/>
          <w:sz w:val="28"/>
          <w:szCs w:val="28"/>
        </w:rPr>
        <w:t>ь</w:t>
      </w:r>
      <w:r w:rsidR="008E55C5" w:rsidRPr="00C8054B">
        <w:rPr>
          <w:rFonts w:ascii="Times New Roman" w:hAnsi="Times New Roman" w:cs="Times New Roman"/>
          <w:sz w:val="28"/>
          <w:szCs w:val="28"/>
        </w:rPr>
        <w:t xml:space="preserve"> аукциона:</w:t>
      </w:r>
    </w:p>
    <w:p w:rsidR="00792673" w:rsidRPr="00C8054B" w:rsidRDefault="00792673" w:rsidP="00323A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069C6" w:rsidRDefault="005069C6" w:rsidP="003F0DD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803">
        <w:rPr>
          <w:rFonts w:ascii="Times New Roman" w:hAnsi="Times New Roman" w:cs="Times New Roman"/>
          <w:sz w:val="28"/>
          <w:szCs w:val="28"/>
        </w:rPr>
        <w:t xml:space="preserve">Махмудова </w:t>
      </w:r>
      <w:proofErr w:type="spellStart"/>
      <w:r w:rsidRPr="009D6803"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 w:rsidRPr="009D6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803">
        <w:rPr>
          <w:rFonts w:ascii="Times New Roman" w:hAnsi="Times New Roman" w:cs="Times New Roman"/>
          <w:sz w:val="28"/>
          <w:szCs w:val="28"/>
        </w:rPr>
        <w:t>Авчиханов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D26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3F0DDC" w:rsidRPr="00C6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мудов З.З.</w:t>
      </w:r>
    </w:p>
    <w:p w:rsidR="005069C6" w:rsidRDefault="005069C6" w:rsidP="003F0D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по доверенности 86 АА 1909494                     </w:t>
      </w:r>
    </w:p>
    <w:p w:rsidR="005069C6" w:rsidRPr="00C6260B" w:rsidRDefault="005069C6" w:rsidP="005069C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5.07.2016</w:t>
      </w:r>
    </w:p>
    <w:p w:rsidR="003F0DDC" w:rsidRPr="005069C6" w:rsidRDefault="003F0DDC" w:rsidP="005069C6">
      <w:pPr>
        <w:tabs>
          <w:tab w:val="left" w:pos="6138"/>
        </w:tabs>
        <w:rPr>
          <w:rFonts w:ascii="Times New Roman" w:hAnsi="Times New Roman" w:cs="Times New Roman"/>
          <w:sz w:val="28"/>
          <w:szCs w:val="28"/>
        </w:rPr>
      </w:pPr>
    </w:p>
    <w:sectPr w:rsidR="003F0DDC" w:rsidRPr="005069C6" w:rsidSect="000B59DD">
      <w:pgSz w:w="11906" w:h="16838"/>
      <w:pgMar w:top="1276" w:right="1133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21C9"/>
    <w:multiLevelType w:val="hybridMultilevel"/>
    <w:tmpl w:val="0C64C8F0"/>
    <w:lvl w:ilvl="0" w:tplc="0B980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8816A9"/>
    <w:multiLevelType w:val="hybridMultilevel"/>
    <w:tmpl w:val="365E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D6821"/>
    <w:multiLevelType w:val="hybridMultilevel"/>
    <w:tmpl w:val="D7465598"/>
    <w:lvl w:ilvl="0" w:tplc="7DAE239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DE0AD6"/>
    <w:rsid w:val="000035D3"/>
    <w:rsid w:val="000077A3"/>
    <w:rsid w:val="00025837"/>
    <w:rsid w:val="00027694"/>
    <w:rsid w:val="000304FB"/>
    <w:rsid w:val="00036E2E"/>
    <w:rsid w:val="00043843"/>
    <w:rsid w:val="00046734"/>
    <w:rsid w:val="0005604A"/>
    <w:rsid w:val="00082400"/>
    <w:rsid w:val="00090A81"/>
    <w:rsid w:val="000A21F6"/>
    <w:rsid w:val="000B4B57"/>
    <w:rsid w:val="000B59DD"/>
    <w:rsid w:val="000C2009"/>
    <w:rsid w:val="000D50DA"/>
    <w:rsid w:val="000D57AA"/>
    <w:rsid w:val="000E3E94"/>
    <w:rsid w:val="000E64E6"/>
    <w:rsid w:val="000F7E74"/>
    <w:rsid w:val="00102324"/>
    <w:rsid w:val="00110252"/>
    <w:rsid w:val="00112257"/>
    <w:rsid w:val="00114039"/>
    <w:rsid w:val="00116508"/>
    <w:rsid w:val="00117E14"/>
    <w:rsid w:val="00123554"/>
    <w:rsid w:val="001335B3"/>
    <w:rsid w:val="001428AA"/>
    <w:rsid w:val="00145ECE"/>
    <w:rsid w:val="00163E05"/>
    <w:rsid w:val="00181ED5"/>
    <w:rsid w:val="00186581"/>
    <w:rsid w:val="00191A3F"/>
    <w:rsid w:val="001942EE"/>
    <w:rsid w:val="001974FC"/>
    <w:rsid w:val="001B288D"/>
    <w:rsid w:val="001B47AD"/>
    <w:rsid w:val="001B4A68"/>
    <w:rsid w:val="001C2594"/>
    <w:rsid w:val="001C51A2"/>
    <w:rsid w:val="001C6119"/>
    <w:rsid w:val="001E6B9B"/>
    <w:rsid w:val="00201869"/>
    <w:rsid w:val="0020697A"/>
    <w:rsid w:val="00210341"/>
    <w:rsid w:val="002138A8"/>
    <w:rsid w:val="002204C0"/>
    <w:rsid w:val="002206A5"/>
    <w:rsid w:val="002337A4"/>
    <w:rsid w:val="00234AE0"/>
    <w:rsid w:val="00234E86"/>
    <w:rsid w:val="00237767"/>
    <w:rsid w:val="00241D26"/>
    <w:rsid w:val="00260679"/>
    <w:rsid w:val="00267A2A"/>
    <w:rsid w:val="00286EAB"/>
    <w:rsid w:val="00287C78"/>
    <w:rsid w:val="00290F2C"/>
    <w:rsid w:val="002915EE"/>
    <w:rsid w:val="0029285F"/>
    <w:rsid w:val="002A2968"/>
    <w:rsid w:val="002A5847"/>
    <w:rsid w:val="002A7547"/>
    <w:rsid w:val="002B0AE6"/>
    <w:rsid w:val="002B1D9A"/>
    <w:rsid w:val="002B3727"/>
    <w:rsid w:val="002C1334"/>
    <w:rsid w:val="002C6FC6"/>
    <w:rsid w:val="002E31BF"/>
    <w:rsid w:val="002E350C"/>
    <w:rsid w:val="003028E3"/>
    <w:rsid w:val="00311D8F"/>
    <w:rsid w:val="00315E80"/>
    <w:rsid w:val="00323A93"/>
    <w:rsid w:val="00327DD3"/>
    <w:rsid w:val="00343551"/>
    <w:rsid w:val="003521BD"/>
    <w:rsid w:val="00356B07"/>
    <w:rsid w:val="00357D7B"/>
    <w:rsid w:val="003625B4"/>
    <w:rsid w:val="00367D3F"/>
    <w:rsid w:val="0037115C"/>
    <w:rsid w:val="00381D69"/>
    <w:rsid w:val="0039189E"/>
    <w:rsid w:val="00394A75"/>
    <w:rsid w:val="003951EF"/>
    <w:rsid w:val="003A16D4"/>
    <w:rsid w:val="003A43FA"/>
    <w:rsid w:val="003A76C6"/>
    <w:rsid w:val="003B5DB6"/>
    <w:rsid w:val="003D10A9"/>
    <w:rsid w:val="003D678C"/>
    <w:rsid w:val="003E044E"/>
    <w:rsid w:val="003E47AB"/>
    <w:rsid w:val="003E5661"/>
    <w:rsid w:val="003F0DDC"/>
    <w:rsid w:val="003F15BD"/>
    <w:rsid w:val="0041726C"/>
    <w:rsid w:val="00421CBD"/>
    <w:rsid w:val="0042202A"/>
    <w:rsid w:val="0043191C"/>
    <w:rsid w:val="0043570B"/>
    <w:rsid w:val="004507B8"/>
    <w:rsid w:val="00450C26"/>
    <w:rsid w:val="00454491"/>
    <w:rsid w:val="0046232B"/>
    <w:rsid w:val="0046737C"/>
    <w:rsid w:val="0048675E"/>
    <w:rsid w:val="004B5CC8"/>
    <w:rsid w:val="004C2A26"/>
    <w:rsid w:val="004C2AB6"/>
    <w:rsid w:val="004C6369"/>
    <w:rsid w:val="004D00EA"/>
    <w:rsid w:val="004D1368"/>
    <w:rsid w:val="004D3A82"/>
    <w:rsid w:val="004E4DBA"/>
    <w:rsid w:val="004F0D63"/>
    <w:rsid w:val="004F2FE1"/>
    <w:rsid w:val="004F6B2E"/>
    <w:rsid w:val="005069C6"/>
    <w:rsid w:val="00506A04"/>
    <w:rsid w:val="0051668A"/>
    <w:rsid w:val="005274B4"/>
    <w:rsid w:val="00527B0A"/>
    <w:rsid w:val="005313A7"/>
    <w:rsid w:val="00533349"/>
    <w:rsid w:val="005371F7"/>
    <w:rsid w:val="005454A4"/>
    <w:rsid w:val="00551AC3"/>
    <w:rsid w:val="00555A20"/>
    <w:rsid w:val="00555EFA"/>
    <w:rsid w:val="005636A4"/>
    <w:rsid w:val="0056584B"/>
    <w:rsid w:val="00565AA9"/>
    <w:rsid w:val="0057232E"/>
    <w:rsid w:val="005841A9"/>
    <w:rsid w:val="00590502"/>
    <w:rsid w:val="0059079F"/>
    <w:rsid w:val="00592AA1"/>
    <w:rsid w:val="00594944"/>
    <w:rsid w:val="005A0CCE"/>
    <w:rsid w:val="005B5A6A"/>
    <w:rsid w:val="005B6F65"/>
    <w:rsid w:val="005C090A"/>
    <w:rsid w:val="005D334D"/>
    <w:rsid w:val="005D7198"/>
    <w:rsid w:val="005D7744"/>
    <w:rsid w:val="005E0B51"/>
    <w:rsid w:val="005E2A8E"/>
    <w:rsid w:val="005F0489"/>
    <w:rsid w:val="005F0E3E"/>
    <w:rsid w:val="005F5B88"/>
    <w:rsid w:val="00601AC1"/>
    <w:rsid w:val="006363B0"/>
    <w:rsid w:val="00646525"/>
    <w:rsid w:val="00650876"/>
    <w:rsid w:val="00651FD0"/>
    <w:rsid w:val="00662647"/>
    <w:rsid w:val="00673CB3"/>
    <w:rsid w:val="006772D4"/>
    <w:rsid w:val="006900AC"/>
    <w:rsid w:val="006915A8"/>
    <w:rsid w:val="006962A4"/>
    <w:rsid w:val="006C0B5D"/>
    <w:rsid w:val="006C57A3"/>
    <w:rsid w:val="006C61CE"/>
    <w:rsid w:val="006C645A"/>
    <w:rsid w:val="006D719A"/>
    <w:rsid w:val="006E250D"/>
    <w:rsid w:val="006E28E6"/>
    <w:rsid w:val="007009A9"/>
    <w:rsid w:val="00705F80"/>
    <w:rsid w:val="0071534E"/>
    <w:rsid w:val="00722DAD"/>
    <w:rsid w:val="00723DB3"/>
    <w:rsid w:val="007243B8"/>
    <w:rsid w:val="00732CAF"/>
    <w:rsid w:val="007333B0"/>
    <w:rsid w:val="00746645"/>
    <w:rsid w:val="00746F62"/>
    <w:rsid w:val="00754DE0"/>
    <w:rsid w:val="0075561C"/>
    <w:rsid w:val="0076109E"/>
    <w:rsid w:val="00764D69"/>
    <w:rsid w:val="0076545F"/>
    <w:rsid w:val="0077154B"/>
    <w:rsid w:val="00771DC5"/>
    <w:rsid w:val="00780E68"/>
    <w:rsid w:val="00784F44"/>
    <w:rsid w:val="00786C18"/>
    <w:rsid w:val="00792673"/>
    <w:rsid w:val="007A148D"/>
    <w:rsid w:val="007A6DF5"/>
    <w:rsid w:val="007B7B2D"/>
    <w:rsid w:val="007C3832"/>
    <w:rsid w:val="007D08C9"/>
    <w:rsid w:val="007D12E0"/>
    <w:rsid w:val="007D70F1"/>
    <w:rsid w:val="007E3093"/>
    <w:rsid w:val="007F1AE1"/>
    <w:rsid w:val="0081500A"/>
    <w:rsid w:val="00872721"/>
    <w:rsid w:val="008733F9"/>
    <w:rsid w:val="00876436"/>
    <w:rsid w:val="0087772D"/>
    <w:rsid w:val="00882777"/>
    <w:rsid w:val="008B019C"/>
    <w:rsid w:val="008B604B"/>
    <w:rsid w:val="008C0273"/>
    <w:rsid w:val="008C104F"/>
    <w:rsid w:val="008C474A"/>
    <w:rsid w:val="008C4C33"/>
    <w:rsid w:val="008D0912"/>
    <w:rsid w:val="008D20E3"/>
    <w:rsid w:val="008D2D92"/>
    <w:rsid w:val="008D4BA7"/>
    <w:rsid w:val="008E2C7C"/>
    <w:rsid w:val="008E512F"/>
    <w:rsid w:val="008E55C5"/>
    <w:rsid w:val="008E7287"/>
    <w:rsid w:val="008F2A24"/>
    <w:rsid w:val="008F3678"/>
    <w:rsid w:val="008F4A2E"/>
    <w:rsid w:val="008F54EF"/>
    <w:rsid w:val="008F5DEF"/>
    <w:rsid w:val="00900EBB"/>
    <w:rsid w:val="00903A93"/>
    <w:rsid w:val="009077E4"/>
    <w:rsid w:val="00942803"/>
    <w:rsid w:val="0094348A"/>
    <w:rsid w:val="00944636"/>
    <w:rsid w:val="00955295"/>
    <w:rsid w:val="00961403"/>
    <w:rsid w:val="0097215E"/>
    <w:rsid w:val="00974680"/>
    <w:rsid w:val="00974959"/>
    <w:rsid w:val="00976628"/>
    <w:rsid w:val="00976BBD"/>
    <w:rsid w:val="00981229"/>
    <w:rsid w:val="009A4142"/>
    <w:rsid w:val="009A5C69"/>
    <w:rsid w:val="009B3394"/>
    <w:rsid w:val="009C05B7"/>
    <w:rsid w:val="009C48FC"/>
    <w:rsid w:val="009C7032"/>
    <w:rsid w:val="009D4E32"/>
    <w:rsid w:val="009D6803"/>
    <w:rsid w:val="009F57AF"/>
    <w:rsid w:val="00A02B25"/>
    <w:rsid w:val="00A07298"/>
    <w:rsid w:val="00A21241"/>
    <w:rsid w:val="00A214A9"/>
    <w:rsid w:val="00A25085"/>
    <w:rsid w:val="00A26A7C"/>
    <w:rsid w:val="00A30C8E"/>
    <w:rsid w:val="00A3468F"/>
    <w:rsid w:val="00A34EA7"/>
    <w:rsid w:val="00A35361"/>
    <w:rsid w:val="00A54648"/>
    <w:rsid w:val="00A55E3E"/>
    <w:rsid w:val="00A601AB"/>
    <w:rsid w:val="00A607DF"/>
    <w:rsid w:val="00A6123A"/>
    <w:rsid w:val="00A7559A"/>
    <w:rsid w:val="00A76438"/>
    <w:rsid w:val="00A821EA"/>
    <w:rsid w:val="00A91E7A"/>
    <w:rsid w:val="00AA4C88"/>
    <w:rsid w:val="00AB186F"/>
    <w:rsid w:val="00AB21E2"/>
    <w:rsid w:val="00AD06A9"/>
    <w:rsid w:val="00AE41C0"/>
    <w:rsid w:val="00AF4651"/>
    <w:rsid w:val="00B06CB2"/>
    <w:rsid w:val="00B25548"/>
    <w:rsid w:val="00B40D71"/>
    <w:rsid w:val="00B422DD"/>
    <w:rsid w:val="00B443DD"/>
    <w:rsid w:val="00B5400A"/>
    <w:rsid w:val="00B61AC0"/>
    <w:rsid w:val="00B62713"/>
    <w:rsid w:val="00B66D9F"/>
    <w:rsid w:val="00B736BE"/>
    <w:rsid w:val="00B81671"/>
    <w:rsid w:val="00B84E43"/>
    <w:rsid w:val="00B87BD5"/>
    <w:rsid w:val="00B9542F"/>
    <w:rsid w:val="00BA1254"/>
    <w:rsid w:val="00BA1FA6"/>
    <w:rsid w:val="00BB2F50"/>
    <w:rsid w:val="00BB4876"/>
    <w:rsid w:val="00BB5A40"/>
    <w:rsid w:val="00BD1993"/>
    <w:rsid w:val="00BD65E0"/>
    <w:rsid w:val="00BE00A8"/>
    <w:rsid w:val="00BE1FF3"/>
    <w:rsid w:val="00BE6998"/>
    <w:rsid w:val="00BF641D"/>
    <w:rsid w:val="00C022F4"/>
    <w:rsid w:val="00C038A3"/>
    <w:rsid w:val="00C10661"/>
    <w:rsid w:val="00C20CE7"/>
    <w:rsid w:val="00C22E8A"/>
    <w:rsid w:val="00C23FF7"/>
    <w:rsid w:val="00C6260B"/>
    <w:rsid w:val="00C62EAC"/>
    <w:rsid w:val="00C639BB"/>
    <w:rsid w:val="00C64FA3"/>
    <w:rsid w:val="00C72E0E"/>
    <w:rsid w:val="00C775FF"/>
    <w:rsid w:val="00C779C2"/>
    <w:rsid w:val="00C8054B"/>
    <w:rsid w:val="00C81753"/>
    <w:rsid w:val="00C85001"/>
    <w:rsid w:val="00C870FB"/>
    <w:rsid w:val="00C925D6"/>
    <w:rsid w:val="00C96D65"/>
    <w:rsid w:val="00CA0284"/>
    <w:rsid w:val="00CA45BA"/>
    <w:rsid w:val="00CC7911"/>
    <w:rsid w:val="00CD153B"/>
    <w:rsid w:val="00CD33EA"/>
    <w:rsid w:val="00CE36B6"/>
    <w:rsid w:val="00CE704B"/>
    <w:rsid w:val="00CF1B6B"/>
    <w:rsid w:val="00D0111A"/>
    <w:rsid w:val="00D10A86"/>
    <w:rsid w:val="00D152BD"/>
    <w:rsid w:val="00D200D7"/>
    <w:rsid w:val="00D20CE7"/>
    <w:rsid w:val="00D51465"/>
    <w:rsid w:val="00D52242"/>
    <w:rsid w:val="00D667C3"/>
    <w:rsid w:val="00D72C98"/>
    <w:rsid w:val="00D74CA1"/>
    <w:rsid w:val="00D81B54"/>
    <w:rsid w:val="00D9656F"/>
    <w:rsid w:val="00D9714F"/>
    <w:rsid w:val="00DA0836"/>
    <w:rsid w:val="00DA3E78"/>
    <w:rsid w:val="00DB326C"/>
    <w:rsid w:val="00DC088C"/>
    <w:rsid w:val="00DC4C5A"/>
    <w:rsid w:val="00DD0D30"/>
    <w:rsid w:val="00DD4BDA"/>
    <w:rsid w:val="00DD7A40"/>
    <w:rsid w:val="00DE0AD6"/>
    <w:rsid w:val="00DE4389"/>
    <w:rsid w:val="00DE4BDD"/>
    <w:rsid w:val="00DF5A6E"/>
    <w:rsid w:val="00E12AEE"/>
    <w:rsid w:val="00E14B88"/>
    <w:rsid w:val="00E24EEE"/>
    <w:rsid w:val="00E25299"/>
    <w:rsid w:val="00E26766"/>
    <w:rsid w:val="00E27AAD"/>
    <w:rsid w:val="00E37BF4"/>
    <w:rsid w:val="00E60D5F"/>
    <w:rsid w:val="00E62E7A"/>
    <w:rsid w:val="00E633A1"/>
    <w:rsid w:val="00E6351F"/>
    <w:rsid w:val="00E64109"/>
    <w:rsid w:val="00E721A3"/>
    <w:rsid w:val="00E75312"/>
    <w:rsid w:val="00E770E9"/>
    <w:rsid w:val="00E80FFE"/>
    <w:rsid w:val="00E83D03"/>
    <w:rsid w:val="00E86D13"/>
    <w:rsid w:val="00EA0A4B"/>
    <w:rsid w:val="00EA1101"/>
    <w:rsid w:val="00EA2F63"/>
    <w:rsid w:val="00EA54A2"/>
    <w:rsid w:val="00EA622B"/>
    <w:rsid w:val="00EB429F"/>
    <w:rsid w:val="00EB7532"/>
    <w:rsid w:val="00EC064B"/>
    <w:rsid w:val="00ED20D9"/>
    <w:rsid w:val="00EE0C47"/>
    <w:rsid w:val="00EF6542"/>
    <w:rsid w:val="00EF77D4"/>
    <w:rsid w:val="00EF78B9"/>
    <w:rsid w:val="00F03919"/>
    <w:rsid w:val="00F03989"/>
    <w:rsid w:val="00F0704C"/>
    <w:rsid w:val="00F1104B"/>
    <w:rsid w:val="00F14395"/>
    <w:rsid w:val="00F14FB1"/>
    <w:rsid w:val="00F26D40"/>
    <w:rsid w:val="00F32E0E"/>
    <w:rsid w:val="00F43C85"/>
    <w:rsid w:val="00F51FCF"/>
    <w:rsid w:val="00F53A88"/>
    <w:rsid w:val="00F545FC"/>
    <w:rsid w:val="00F604AF"/>
    <w:rsid w:val="00F82512"/>
    <w:rsid w:val="00F9638F"/>
    <w:rsid w:val="00F96534"/>
    <w:rsid w:val="00FA021B"/>
    <w:rsid w:val="00FA7622"/>
    <w:rsid w:val="00FB4DAF"/>
    <w:rsid w:val="00FC12A9"/>
    <w:rsid w:val="00FC1CF7"/>
    <w:rsid w:val="00FD1912"/>
    <w:rsid w:val="00FD28DC"/>
    <w:rsid w:val="00FD7433"/>
    <w:rsid w:val="00FE1A15"/>
    <w:rsid w:val="00FF2B88"/>
    <w:rsid w:val="00FF2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0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0A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8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F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43DD"/>
    <w:pPr>
      <w:ind w:left="720"/>
      <w:contextualSpacing/>
    </w:pPr>
  </w:style>
  <w:style w:type="paragraph" w:customStyle="1" w:styleId="a6">
    <w:name w:val="Знак"/>
    <w:basedOn w:val="a"/>
    <w:rsid w:val="000258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"/>
    <w:basedOn w:val="a"/>
    <w:rsid w:val="005723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7C3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1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D200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3E566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5661"/>
    <w:rPr>
      <w:color w:val="800080"/>
      <w:u w:val="single"/>
    </w:rPr>
  </w:style>
  <w:style w:type="paragraph" w:customStyle="1" w:styleId="xl65">
    <w:name w:val="xl65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E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E566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E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E56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E5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E56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3E56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357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0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0A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8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F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43DD"/>
    <w:pPr>
      <w:ind w:left="720"/>
      <w:contextualSpacing/>
    </w:pPr>
  </w:style>
  <w:style w:type="paragraph" w:customStyle="1" w:styleId="a6">
    <w:name w:val="Знак"/>
    <w:basedOn w:val="a"/>
    <w:rsid w:val="000258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"/>
    <w:basedOn w:val="a"/>
    <w:rsid w:val="005723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7C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1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D200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3E566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5661"/>
    <w:rPr>
      <w:color w:val="800080"/>
      <w:u w:val="single"/>
    </w:rPr>
  </w:style>
  <w:style w:type="paragraph" w:customStyle="1" w:styleId="xl65">
    <w:name w:val="xl65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E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E566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E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E56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E5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E56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3E56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175A-1C0F-41BC-BBA1-A561D2D8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neva</dc:creator>
  <cp:lastModifiedBy>Шумилова М.В.</cp:lastModifiedBy>
  <cp:revision>6</cp:revision>
  <cp:lastPrinted>2016-07-25T11:18:00Z</cp:lastPrinted>
  <dcterms:created xsi:type="dcterms:W3CDTF">2016-07-25T10:31:00Z</dcterms:created>
  <dcterms:modified xsi:type="dcterms:W3CDTF">2016-07-25T11:19:00Z</dcterms:modified>
</cp:coreProperties>
</file>